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D87B0" w14:textId="64576E13" w:rsidR="009D6334" w:rsidRPr="002555F6" w:rsidRDefault="00C25467" w:rsidP="003911D2">
      <w:pPr>
        <w:jc w:val="left"/>
        <w:rPr>
          <w:rFonts w:asciiTheme="majorHAnsi" w:hAnsiTheme="majorHAnsi" w:cstheme="majorHAnsi"/>
          <w:b/>
          <w:sz w:val="52"/>
          <w:szCs w:val="44"/>
          <w:lang w:eastAsia="zh-CN"/>
        </w:rPr>
      </w:pPr>
      <w:r w:rsidRPr="002555F6">
        <w:rPr>
          <w:rFonts w:asciiTheme="majorHAnsi" w:hAnsiTheme="majorHAnsi" w:cstheme="majorHAnsi"/>
          <w:b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3A5CB7" wp14:editId="7D3D0A3E">
                <wp:simplePos x="0" y="0"/>
                <wp:positionH relativeFrom="column">
                  <wp:posOffset>5324475</wp:posOffset>
                </wp:positionH>
                <wp:positionV relativeFrom="paragraph">
                  <wp:posOffset>-190500</wp:posOffset>
                </wp:positionV>
                <wp:extent cx="1552575" cy="10096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85077" w14:textId="77777777" w:rsidR="00C25467" w:rsidRDefault="00C25467" w:rsidP="00C2546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73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クレジットカード</w:t>
                            </w:r>
                          </w:p>
                          <w:p w14:paraId="34C3B059" w14:textId="77777777" w:rsidR="00C25467" w:rsidRPr="004E2DE2" w:rsidRDefault="00C25467" w:rsidP="00C25467">
                            <w:pPr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電子マネ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       )</w:t>
                            </w:r>
                          </w:p>
                          <w:p w14:paraId="5251109F" w14:textId="77777777" w:rsidR="00C25467" w:rsidRDefault="00C25467" w:rsidP="00C25467">
                            <w:pPr>
                              <w:pStyle w:val="a0"/>
                              <w:jc w:val="left"/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</w:pPr>
                            <w:r w:rsidRPr="007973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Ｑ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Ｒ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(       )</w:t>
                            </w:r>
                          </w:p>
                          <w:p w14:paraId="0AF7947F" w14:textId="77777777" w:rsidR="00C25467" w:rsidRPr="00797303" w:rsidRDefault="00C25467" w:rsidP="00C25467">
                            <w:pPr>
                              <w:pStyle w:val="a0"/>
                              <w:spacing w:line="360" w:lineRule="auto"/>
                              <w:jc w:val="left"/>
                              <w:rPr>
                                <w:rFonts w:ascii="Segoe UI Symbol" w:hAnsi="Segoe UI Symbo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303"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受付時間　　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7303"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　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5CB7" id="正方形/長方形 6" o:spid="_x0000_s1026" style="position:absolute;margin-left:419.25pt;margin-top:-15pt;width:122.2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" filled="f" strokecolor="black [3213]" strokeweight="2pt">
                <v:textbox>
                  <w:txbxContent>
                    <w:p w14:paraId="19C85077" w14:textId="77777777" w:rsidR="00C25467" w:rsidRDefault="00C25467" w:rsidP="00C2546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9730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クレジットカード</w:t>
                      </w:r>
                    </w:p>
                    <w:p w14:paraId="34C3B059" w14:textId="77777777" w:rsidR="00C25467" w:rsidRPr="004E2DE2" w:rsidRDefault="00C25467" w:rsidP="00C25467">
                      <w:pPr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電子マネ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       )</w:t>
                      </w:r>
                    </w:p>
                    <w:p w14:paraId="5251109F" w14:textId="77777777" w:rsidR="00C25467" w:rsidRDefault="00C25467" w:rsidP="00C25467">
                      <w:pPr>
                        <w:pStyle w:val="a0"/>
                        <w:jc w:val="left"/>
                        <w:rPr>
                          <w:rFonts w:ascii="Segoe UI Symbol" w:hAnsi="Segoe UI Symbol"/>
                          <w:color w:val="000000" w:themeColor="text1"/>
                        </w:rPr>
                      </w:pPr>
                      <w:r w:rsidRPr="0079730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Ｑ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</w:rPr>
                        <w:t>Ｒ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</w:rPr>
                        <w:t>(       )</w:t>
                      </w:r>
                    </w:p>
                    <w:p w14:paraId="0AF7947F" w14:textId="77777777" w:rsidR="00C25467" w:rsidRPr="00797303" w:rsidRDefault="00C25467" w:rsidP="00C25467">
                      <w:pPr>
                        <w:pStyle w:val="a0"/>
                        <w:spacing w:line="360" w:lineRule="auto"/>
                        <w:jc w:val="left"/>
                        <w:rPr>
                          <w:rFonts w:ascii="Segoe UI Symbol" w:hAnsi="Segoe UI Symbol"/>
                          <w:color w:val="000000" w:themeColor="text1"/>
                          <w:sz w:val="20"/>
                          <w:szCs w:val="20"/>
                        </w:rPr>
                      </w:pPr>
                      <w:r w:rsidRPr="00797303"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 xml:space="preserve">受付時間　　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97303"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>時　　分</w:t>
                      </w:r>
                    </w:p>
                  </w:txbxContent>
                </v:textbox>
              </v:rect>
            </w:pict>
          </mc:Fallback>
        </mc:AlternateContent>
      </w:r>
      <w:r w:rsidR="006A2EAE" w:rsidRPr="002555F6">
        <w:rPr>
          <w:rFonts w:asciiTheme="majorHAnsi" w:hAnsiTheme="majorHAnsi" w:cstheme="majorHAnsi"/>
          <w:b/>
          <w:sz w:val="28"/>
          <w:szCs w:val="44"/>
          <w:lang w:eastAsia="zh-CN"/>
        </w:rPr>
        <w:t>Application for Issuance of Certificate of Payment of Tax</w:t>
      </w:r>
    </w:p>
    <w:p w14:paraId="20154A84" w14:textId="6D0091F3" w:rsidR="009D6334" w:rsidRPr="002555F6" w:rsidRDefault="006A2EAE" w:rsidP="00B12DED">
      <w:pPr>
        <w:pStyle w:val="a0"/>
        <w:spacing w:line="380" w:lineRule="exact"/>
        <w:ind w:firstLineChars="50" w:firstLine="120"/>
        <w:rPr>
          <w:rFonts w:asciiTheme="majorHAnsi" w:hAnsiTheme="majorHAnsi" w:cstheme="majorHAnsi"/>
          <w:sz w:val="36"/>
          <w:szCs w:val="36"/>
          <w:lang w:eastAsia="zh-CN"/>
        </w:rPr>
      </w:pPr>
      <w:r w:rsidRPr="002555F6">
        <w:rPr>
          <w:rFonts w:asciiTheme="majorHAnsi" w:hAnsiTheme="majorHAnsi" w:cstheme="majorHAnsi"/>
          <w:sz w:val="24"/>
          <w:szCs w:val="36"/>
          <w:lang w:eastAsia="zh-CN"/>
        </w:rPr>
        <w:t>To the Mayor, Higashihiroshima City</w:t>
      </w:r>
    </w:p>
    <w:p w14:paraId="6BD87CBF" w14:textId="25711B42" w:rsidR="009D6334" w:rsidRPr="002555F6" w:rsidRDefault="006A2EAE" w:rsidP="003911D2">
      <w:pPr>
        <w:pStyle w:val="a0"/>
        <w:wordWrap w:val="0"/>
        <w:spacing w:line="320" w:lineRule="exact"/>
        <w:ind w:right="960" w:firstLineChars="2200" w:firstLine="5280"/>
        <w:rPr>
          <w:rFonts w:asciiTheme="majorHAnsi" w:hAnsiTheme="majorHAnsi" w:cstheme="majorHAnsi"/>
          <w:sz w:val="24"/>
          <w:szCs w:val="24"/>
        </w:rPr>
      </w:pPr>
      <w:r w:rsidRPr="002555F6">
        <w:rPr>
          <w:rFonts w:asciiTheme="majorHAnsi" w:hAnsiTheme="majorHAnsi" w:cstheme="majorHAnsi"/>
          <w:sz w:val="24"/>
          <w:szCs w:val="24"/>
        </w:rPr>
        <w:t xml:space="preserve">Date:      /      /    </w:t>
      </w:r>
    </w:p>
    <w:p w14:paraId="6B36A092" w14:textId="069CE32E" w:rsidR="009D6334" w:rsidRPr="002555F6" w:rsidRDefault="006A2EAE" w:rsidP="002555F6">
      <w:pPr>
        <w:pStyle w:val="a0"/>
        <w:spacing w:line="380" w:lineRule="exact"/>
        <w:ind w:leftChars="50" w:left="225" w:right="-24" w:hangingChars="50" w:hanging="120"/>
        <w:rPr>
          <w:rFonts w:asciiTheme="majorHAnsi" w:hAnsiTheme="majorHAnsi" w:cstheme="majorHAnsi"/>
          <w:szCs w:val="24"/>
        </w:rPr>
      </w:pPr>
      <w:r w:rsidRPr="002555F6">
        <w:rPr>
          <w:rFonts w:asciiTheme="majorHAnsi" w:hAnsiTheme="majorHAnsi" w:cstheme="majorHAnsi"/>
          <w:kern w:val="0"/>
          <w:sz w:val="24"/>
          <w:szCs w:val="32"/>
        </w:rPr>
        <w:t>Applicant</w:t>
      </w:r>
      <w:r w:rsidR="002555F6" w:rsidRPr="002555F6">
        <w:rPr>
          <w:rFonts w:asciiTheme="majorHAnsi" w:hAnsiTheme="majorHAnsi" w:cstheme="majorHAnsi"/>
          <w:sz w:val="24"/>
          <w:szCs w:val="32"/>
        </w:rPr>
        <w:t xml:space="preserve"> (the person who </w:t>
      </w:r>
      <w:r w:rsidR="002555F6">
        <w:rPr>
          <w:rFonts w:asciiTheme="majorHAnsi" w:hAnsiTheme="majorHAnsi" w:cstheme="majorHAnsi"/>
          <w:sz w:val="24"/>
          <w:szCs w:val="32"/>
        </w:rPr>
        <w:t>come</w:t>
      </w:r>
      <w:r w:rsidR="002555F6" w:rsidRPr="002555F6">
        <w:rPr>
          <w:rFonts w:asciiTheme="majorHAnsi" w:hAnsiTheme="majorHAnsi" w:cstheme="majorHAnsi"/>
          <w:sz w:val="24"/>
          <w:szCs w:val="32"/>
        </w:rPr>
        <w:t>s</w:t>
      </w:r>
      <w:r w:rsidR="002555F6">
        <w:rPr>
          <w:rFonts w:asciiTheme="majorHAnsi" w:hAnsiTheme="majorHAnsi" w:cstheme="majorHAnsi"/>
          <w:sz w:val="24"/>
          <w:szCs w:val="32"/>
        </w:rPr>
        <w:t xml:space="preserve"> to </w:t>
      </w:r>
      <w:r w:rsidR="002555F6" w:rsidRPr="002555F6">
        <w:rPr>
          <w:rFonts w:asciiTheme="majorHAnsi" w:hAnsiTheme="majorHAnsi" w:cstheme="majorHAnsi"/>
          <w:sz w:val="24"/>
          <w:szCs w:val="32"/>
        </w:rPr>
        <w:t>the c</w:t>
      </w:r>
      <w:r w:rsidR="002555F6">
        <w:rPr>
          <w:rFonts w:asciiTheme="majorHAnsi" w:hAnsiTheme="majorHAnsi" w:cstheme="majorHAnsi"/>
          <w:sz w:val="24"/>
          <w:szCs w:val="32"/>
        </w:rPr>
        <w:t>ounter</w:t>
      </w:r>
      <w:r w:rsidR="002555F6" w:rsidRPr="002555F6">
        <w:rPr>
          <w:rFonts w:asciiTheme="majorHAnsi" w:hAnsiTheme="majorHAnsi" w:cstheme="majorHAnsi"/>
          <w:sz w:val="24"/>
          <w:szCs w:val="32"/>
        </w:rPr>
        <w:t>)</w:t>
      </w:r>
      <w:r w:rsidR="002555F6">
        <w:rPr>
          <w:rFonts w:asciiTheme="majorHAnsi" w:hAnsiTheme="majorHAnsi" w:cstheme="majorHAnsi"/>
          <w:kern w:val="0"/>
          <w:sz w:val="32"/>
          <w:szCs w:val="32"/>
        </w:rPr>
        <w:t xml:space="preserve"> </w:t>
      </w:r>
      <w:r w:rsidR="009D6334" w:rsidRPr="002555F6">
        <w:rPr>
          <w:rFonts w:ascii="ＭＳ ゴシック" w:eastAsia="ＭＳ ゴシック" w:hAnsi="ＭＳ ゴシック" w:cs="ＭＳ ゴシック" w:hint="eastAsia"/>
          <w:kern w:val="0"/>
          <w:sz w:val="12"/>
          <w:szCs w:val="18"/>
        </w:rPr>
        <w:t>※</w:t>
      </w:r>
      <w:r w:rsidRPr="002555F6">
        <w:rPr>
          <w:rFonts w:asciiTheme="majorHAnsi" w:hAnsiTheme="majorHAnsi" w:cstheme="majorHAnsi"/>
          <w:kern w:val="0"/>
          <w:sz w:val="12"/>
          <w:szCs w:val="18"/>
        </w:rPr>
        <w:t xml:space="preserve"> If the applicant is a proxy other than from the same household,</w:t>
      </w:r>
      <w:r w:rsidR="00CB7632" w:rsidRPr="002555F6">
        <w:rPr>
          <w:rFonts w:asciiTheme="majorHAnsi" w:hAnsiTheme="majorHAnsi" w:cstheme="majorHAnsi"/>
          <w:kern w:val="0"/>
          <w:sz w:val="12"/>
          <w:szCs w:val="18"/>
        </w:rPr>
        <w:t xml:space="preserve"> </w:t>
      </w:r>
      <w:r w:rsidRPr="002555F6">
        <w:rPr>
          <w:rFonts w:asciiTheme="majorHAnsi" w:hAnsiTheme="majorHAnsi" w:cstheme="majorHAnsi"/>
          <w:kern w:val="0"/>
          <w:sz w:val="12"/>
          <w:szCs w:val="18"/>
        </w:rPr>
        <w:t>a Letter of Attorney is needed.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5938"/>
        <w:gridCol w:w="1703"/>
      </w:tblGrid>
      <w:tr w:rsidR="002555F6" w:rsidRPr="002555F6" w14:paraId="2D4AE4A0" w14:textId="77777777" w:rsidTr="003911D2">
        <w:trPr>
          <w:trHeight w:val="565"/>
          <w:jc w:val="center"/>
        </w:trPr>
        <w:tc>
          <w:tcPr>
            <w:tcW w:w="25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BB048A" w14:textId="1737AC75" w:rsidR="005F7F16" w:rsidRPr="002555F6" w:rsidRDefault="006A2EAE" w:rsidP="00B369F7">
            <w:pPr>
              <w:pStyle w:val="a0"/>
              <w:spacing w:line="480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Address</w:t>
            </w:r>
          </w:p>
        </w:tc>
        <w:tc>
          <w:tcPr>
            <w:tcW w:w="5938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A9F395" w14:textId="77777777" w:rsidR="005F7F16" w:rsidRPr="002555F6" w:rsidRDefault="005F7F16" w:rsidP="00401DA5">
            <w:pPr>
              <w:pStyle w:val="a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25F9D" w14:textId="2DC9A5D9" w:rsidR="005F7F16" w:rsidRPr="002555F6" w:rsidRDefault="005F7F16" w:rsidP="00401DA5">
            <w:pPr>
              <w:pStyle w:val="a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55F6" w:rsidRPr="002555F6" w14:paraId="6A6FE243" w14:textId="77777777" w:rsidTr="003911D2">
        <w:trPr>
          <w:trHeight w:val="638"/>
          <w:jc w:val="center"/>
        </w:trPr>
        <w:tc>
          <w:tcPr>
            <w:tcW w:w="25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198C1" w14:textId="2DE3CCE1" w:rsidR="005F7F16" w:rsidRPr="002555F6" w:rsidRDefault="006A2EAE" w:rsidP="00B369F7">
            <w:pPr>
              <w:pStyle w:val="a0"/>
              <w:spacing w:line="480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Name</w:t>
            </w:r>
          </w:p>
        </w:tc>
        <w:tc>
          <w:tcPr>
            <w:tcW w:w="593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BDFAA7" w14:textId="77777777" w:rsidR="005F7F16" w:rsidRPr="002555F6" w:rsidRDefault="005F7F16" w:rsidP="00401DA5">
            <w:pPr>
              <w:pStyle w:val="a0"/>
              <w:rPr>
                <w:rFonts w:asciiTheme="majorHAnsi" w:hAnsiTheme="majorHAnsi" w:cstheme="majorHAnsi"/>
              </w:rPr>
            </w:pPr>
          </w:p>
        </w:tc>
        <w:tc>
          <w:tcPr>
            <w:tcW w:w="1703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45D101" w14:textId="77777777" w:rsidR="005F7F16" w:rsidRPr="002555F6" w:rsidRDefault="005F7F16" w:rsidP="001301DB">
            <w:pPr>
              <w:pStyle w:val="a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55F6" w:rsidRPr="002555F6" w14:paraId="66EA0E47" w14:textId="77777777" w:rsidTr="003911D2">
        <w:trPr>
          <w:trHeight w:val="527"/>
          <w:jc w:val="center"/>
        </w:trPr>
        <w:tc>
          <w:tcPr>
            <w:tcW w:w="25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80871" w14:textId="0BE640EE" w:rsidR="005F7F16" w:rsidRPr="002555F6" w:rsidRDefault="006A2EAE" w:rsidP="003911D2">
            <w:pPr>
              <w:pStyle w:val="a0"/>
              <w:snapToGrid w:val="0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Name and occupation of representative</w:t>
            </w:r>
          </w:p>
        </w:tc>
        <w:tc>
          <w:tcPr>
            <w:tcW w:w="5938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78CAAB" w14:textId="3FE7F9DE" w:rsidR="005F7F16" w:rsidRPr="002555F6" w:rsidRDefault="005F7F16" w:rsidP="00401DA5">
            <w:pPr>
              <w:pStyle w:val="a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03C002" w14:textId="2AC97365" w:rsidR="005F7F16" w:rsidRPr="002555F6" w:rsidRDefault="00DB7885" w:rsidP="001301DB">
            <w:pPr>
              <w:pStyle w:val="a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AD46FC" wp14:editId="35CB31A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49275</wp:posOffset>
                      </wp:positionV>
                      <wp:extent cx="942975" cy="45720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3C8766" w14:textId="77777777" w:rsidR="00DB7885" w:rsidRPr="00DC6578" w:rsidRDefault="00DB7885" w:rsidP="00DB788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C657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If a corporation, the stamp of the representativ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D46FC" id="正方形/長方形 1" o:spid="_x0000_s1027" style="position:absolute;left:0;text-align:left;margin-left:-.65pt;margin-top:-43.25pt;width:74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" filled="f" stroked="f">
                      <v:textbox inset="5.85pt,.7pt,5.85pt,.7pt">
                        <w:txbxContent>
                          <w:p w14:paraId="353C8766" w14:textId="77777777" w:rsidR="00DB7885" w:rsidRPr="00DC6578" w:rsidRDefault="00DB7885" w:rsidP="00DB7885">
                            <w:pPr>
                              <w:snapToGrid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C6578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If a corporation, the stamp of the representa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555F6" w:rsidRPr="002555F6" w14:paraId="2CA779CA" w14:textId="77777777" w:rsidTr="003911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703" w:type="dxa"/>
          <w:trHeight w:val="653"/>
          <w:jc w:val="center"/>
        </w:trPr>
        <w:tc>
          <w:tcPr>
            <w:tcW w:w="25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3295E1" w14:textId="4935C145" w:rsidR="001301DB" w:rsidRPr="002555F6" w:rsidRDefault="006A2EAE" w:rsidP="00B369F7">
            <w:pPr>
              <w:pStyle w:val="a0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kern w:val="0"/>
                <w:sz w:val="22"/>
                <w:szCs w:val="24"/>
              </w:rPr>
              <w:t>Telephone number</w:t>
            </w:r>
          </w:p>
        </w:tc>
        <w:tc>
          <w:tcPr>
            <w:tcW w:w="593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CBBA4" w14:textId="70375FD6" w:rsidR="001301DB" w:rsidRPr="002555F6" w:rsidRDefault="001301DB" w:rsidP="00B369F7">
            <w:pPr>
              <w:widowControl/>
              <w:rPr>
                <w:rFonts w:asciiTheme="majorHAnsi" w:hAnsiTheme="majorHAnsi" w:cstheme="majorHAnsi"/>
                <w:sz w:val="24"/>
              </w:rPr>
            </w:pPr>
            <w:r w:rsidRPr="002555F6">
              <w:rPr>
                <w:rFonts w:asciiTheme="majorHAnsi" w:hAnsiTheme="majorHAnsi" w:cstheme="majorHAnsi"/>
                <w:sz w:val="24"/>
              </w:rPr>
              <w:t xml:space="preserve">（　　　　</w:t>
            </w:r>
            <w:r w:rsidR="00847741" w:rsidRPr="002555F6">
              <w:rPr>
                <w:rFonts w:asciiTheme="majorHAnsi" w:hAnsiTheme="majorHAnsi" w:cstheme="majorHAnsi"/>
                <w:sz w:val="24"/>
              </w:rPr>
              <w:t xml:space="preserve">　</w:t>
            </w:r>
            <w:r w:rsidRPr="002555F6">
              <w:rPr>
                <w:rFonts w:asciiTheme="majorHAnsi" w:hAnsiTheme="majorHAnsi" w:cstheme="majorHAnsi"/>
                <w:sz w:val="24"/>
              </w:rPr>
              <w:t xml:space="preserve">）　　　</w:t>
            </w:r>
            <w:r w:rsidR="00847741" w:rsidRPr="002555F6">
              <w:rPr>
                <w:rFonts w:asciiTheme="majorHAnsi" w:hAnsiTheme="majorHAnsi" w:cstheme="majorHAnsi"/>
                <w:sz w:val="24"/>
              </w:rPr>
              <w:t xml:space="preserve">　　　</w:t>
            </w:r>
            <w:r w:rsidRPr="002555F6">
              <w:rPr>
                <w:rFonts w:asciiTheme="majorHAnsi" w:hAnsiTheme="majorHAnsi" w:cstheme="majorHAnsi"/>
                <w:sz w:val="24"/>
              </w:rPr>
              <w:t>―</w:t>
            </w:r>
          </w:p>
        </w:tc>
        <w:bookmarkStart w:id="0" w:name="_GoBack"/>
        <w:bookmarkEnd w:id="0"/>
      </w:tr>
    </w:tbl>
    <w:p w14:paraId="2FF813EC" w14:textId="64F294F8" w:rsidR="009D6334" w:rsidRPr="002555F6" w:rsidRDefault="006A2EAE" w:rsidP="00B12DED">
      <w:pPr>
        <w:pStyle w:val="a0"/>
        <w:ind w:firstLineChars="100" w:firstLine="240"/>
        <w:rPr>
          <w:rFonts w:asciiTheme="majorHAnsi" w:hAnsiTheme="majorHAnsi" w:cstheme="majorHAnsi"/>
          <w:sz w:val="24"/>
          <w:szCs w:val="32"/>
        </w:rPr>
      </w:pPr>
      <w:r w:rsidRPr="002555F6">
        <w:rPr>
          <w:rFonts w:asciiTheme="majorHAnsi" w:hAnsiTheme="majorHAnsi" w:cstheme="majorHAnsi"/>
          <w:sz w:val="24"/>
          <w:szCs w:val="32"/>
        </w:rPr>
        <w:t>Taxpayer (the person who requires the certificate(s))</w:t>
      </w:r>
    </w:p>
    <w:p w14:paraId="5B2120E5" w14:textId="7C3F7DC9" w:rsidR="009D6334" w:rsidRPr="002555F6" w:rsidRDefault="006A2EAE" w:rsidP="006A2EAE">
      <w:pPr>
        <w:pStyle w:val="a0"/>
        <w:numPr>
          <w:ilvl w:val="0"/>
          <w:numId w:val="8"/>
        </w:numPr>
        <w:rPr>
          <w:rFonts w:asciiTheme="majorHAnsi" w:hAnsiTheme="majorHAnsi" w:cstheme="majorHAnsi"/>
          <w:sz w:val="22"/>
          <w:szCs w:val="24"/>
        </w:rPr>
      </w:pPr>
      <w:r w:rsidRPr="002555F6">
        <w:rPr>
          <w:rFonts w:asciiTheme="majorHAnsi" w:hAnsiTheme="majorHAnsi" w:cstheme="majorHAnsi"/>
          <w:sz w:val="22"/>
          <w:szCs w:val="24"/>
        </w:rPr>
        <w:t>Same as the Applicant (it is not necessary to complete the section for ‘Taxpayer)</w:t>
      </w:r>
      <w:r w:rsidR="00DB7885" w:rsidRPr="00DB7885">
        <w:rPr>
          <w:noProof/>
        </w:rPr>
        <w:t xml:space="preserve"> 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3222"/>
        <w:gridCol w:w="1701"/>
        <w:gridCol w:w="2651"/>
      </w:tblGrid>
      <w:tr w:rsidR="002555F6" w:rsidRPr="002555F6" w14:paraId="7B1C62C1" w14:textId="77777777" w:rsidTr="00501227">
        <w:trPr>
          <w:trHeight w:val="630"/>
          <w:jc w:val="center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7DB11" w14:textId="2B26EDE1" w:rsidR="00177CA2" w:rsidRPr="002555F6" w:rsidRDefault="006A2EAE" w:rsidP="00B369F7">
            <w:pPr>
              <w:pStyle w:val="a0"/>
              <w:spacing w:line="480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Address</w:t>
            </w:r>
          </w:p>
        </w:tc>
        <w:tc>
          <w:tcPr>
            <w:tcW w:w="757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BE7E7" w14:textId="18D834E8" w:rsidR="00177CA2" w:rsidRPr="002555F6" w:rsidRDefault="006A2EAE" w:rsidP="006A2EAE">
            <w:pPr>
              <w:pStyle w:val="a0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Same as above</w:t>
            </w:r>
          </w:p>
        </w:tc>
      </w:tr>
      <w:tr w:rsidR="002555F6" w:rsidRPr="002555F6" w14:paraId="17A43AC2" w14:textId="77777777" w:rsidTr="00401DA5">
        <w:trPr>
          <w:trHeight w:val="689"/>
          <w:jc w:val="center"/>
        </w:trPr>
        <w:tc>
          <w:tcPr>
            <w:tcW w:w="25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57E27" w14:textId="723BF915" w:rsidR="00501227" w:rsidRPr="002555F6" w:rsidRDefault="006A2EAE" w:rsidP="00B369F7">
            <w:pPr>
              <w:pStyle w:val="a0"/>
              <w:spacing w:line="48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55F6">
              <w:rPr>
                <w:rFonts w:asciiTheme="majorHAnsi" w:hAnsiTheme="majorHAnsi" w:cs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A47620" wp14:editId="7028B167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0160</wp:posOffset>
                      </wp:positionV>
                      <wp:extent cx="817245" cy="266700"/>
                      <wp:effectExtent l="0" t="0" r="0" b="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F3D20" w14:textId="6704B6F5" w:rsidR="00501227" w:rsidRPr="002555F6" w:rsidRDefault="006A2EAE" w:rsidP="003911D2">
                                  <w:pPr>
                                    <w:pStyle w:val="a0"/>
                                    <w:snapToGrid w:val="0"/>
                                    <w:rPr>
                                      <w:rFonts w:ascii="Microsoft YaHei" w:eastAsia="Microsoft YaHei" w:hAnsi="Microsoft YaHei"/>
                                      <w:sz w:val="16"/>
                                    </w:rPr>
                                  </w:pPr>
                                  <w:r w:rsidRPr="002555F6">
                                    <w:rPr>
                                      <w:rFonts w:ascii="Microsoft YaHei" w:eastAsia="Microsoft YaHei" w:hAnsi="Microsoft YaHei" w:hint="eastAsia"/>
                                      <w:sz w:val="16"/>
                                    </w:rPr>
                                    <w:t>F</w:t>
                                  </w:r>
                                  <w:r w:rsidRPr="002555F6">
                                    <w:rPr>
                                      <w:rFonts w:ascii="Microsoft YaHei" w:eastAsia="Microsoft YaHei" w:hAnsi="Microsoft YaHei"/>
                                      <w:sz w:val="16"/>
                                    </w:rPr>
                                    <w:t>urigan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47620" id="Rectangle 24" o:spid="_x0000_s1028" style="position:absolute;left:0;text-align:left;margin-left:15.2pt;margin-top:-.8pt;width:64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" filled="f" stroked="f" strokecolor="white">
                      <v:textbox inset="5.85pt,.7pt,5.85pt,.7pt">
                        <w:txbxContent>
                          <w:p w14:paraId="27BF3D20" w14:textId="6704B6F5" w:rsidR="00501227" w:rsidRPr="002555F6" w:rsidRDefault="006A2EAE" w:rsidP="003911D2">
                            <w:pPr>
                              <w:pStyle w:val="a0"/>
                              <w:snapToGrid w:val="0"/>
                              <w:rPr>
                                <w:rFonts w:ascii="Microsoft YaHei" w:eastAsia="Microsoft YaHei" w:hAnsi="Microsoft YaHei"/>
                                <w:sz w:val="16"/>
                              </w:rPr>
                            </w:pPr>
                            <w:r w:rsidRPr="002555F6">
                              <w:rPr>
                                <w:rFonts w:ascii="Microsoft YaHei" w:eastAsia="Microsoft YaHei" w:hAnsi="Microsoft YaHei" w:hint="eastAsia"/>
                                <w:sz w:val="16"/>
                              </w:rPr>
                              <w:t>F</w:t>
                            </w:r>
                            <w:r w:rsidRPr="002555F6">
                              <w:rPr>
                                <w:rFonts w:ascii="Microsoft YaHei" w:eastAsia="Microsoft YaHei" w:hAnsi="Microsoft YaHei"/>
                                <w:sz w:val="16"/>
                              </w:rPr>
                              <w:t>uriga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CF7" w:rsidRPr="002555F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2010CC" wp14:editId="4A187A2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15900</wp:posOffset>
                      </wp:positionV>
                      <wp:extent cx="1393825" cy="230505"/>
                      <wp:effectExtent l="1270" t="0" r="0" b="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C1FAC1" w14:textId="56E5058A" w:rsidR="00501227" w:rsidRPr="002555F6" w:rsidRDefault="006A2EAE" w:rsidP="00852855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 w:rsidRPr="002555F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010CC" id="Rectangle 25" o:spid="_x0000_s1029" style="position:absolute;left:0;text-align:left;margin-left:4.8pt;margin-top:17pt;width:109.75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" filled="f" stroked="f" strokecolor="white">
                      <v:textbox inset="5.85pt,.7pt,5.85pt,.7pt">
                        <w:txbxContent>
                          <w:p w14:paraId="42C1FAC1" w14:textId="56E5058A" w:rsidR="00501227" w:rsidRPr="002555F6" w:rsidRDefault="006A2EAE" w:rsidP="0085285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2555F6">
                              <w:rPr>
                                <w:rFonts w:ascii="Arial" w:hAnsi="Arial" w:cs="Arial"/>
                                <w:sz w:val="22"/>
                              </w:rPr>
                              <w:t>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5157" w14:textId="77777777" w:rsidR="00501227" w:rsidRPr="002555F6" w:rsidRDefault="00501227" w:rsidP="00401DA5">
            <w:pPr>
              <w:pStyle w:val="a0"/>
              <w:ind w:right="87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7921" w14:textId="16A7E1B9" w:rsidR="00501227" w:rsidRPr="002555F6" w:rsidRDefault="006A2EAE" w:rsidP="00401DA5">
            <w:pPr>
              <w:pStyle w:val="a0"/>
              <w:jc w:val="center"/>
              <w:rPr>
                <w:rFonts w:asciiTheme="majorHAnsi" w:hAnsiTheme="majorHAnsi" w:cstheme="majorHAnsi"/>
                <w:sz w:val="16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Corporate number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9D103" w14:textId="77777777" w:rsidR="00501227" w:rsidRPr="002555F6" w:rsidRDefault="00501227" w:rsidP="00401DA5">
            <w:pPr>
              <w:pStyle w:val="a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26ECFB7" w14:textId="69BA9BF9" w:rsidR="009D6334" w:rsidRPr="002555F6" w:rsidRDefault="00CB7632" w:rsidP="003911D2">
      <w:pPr>
        <w:pStyle w:val="a0"/>
        <w:numPr>
          <w:ilvl w:val="0"/>
          <w:numId w:val="9"/>
        </w:numPr>
        <w:snapToGrid w:val="0"/>
        <w:rPr>
          <w:rFonts w:asciiTheme="majorHAnsi" w:hAnsiTheme="majorHAnsi" w:cstheme="majorHAnsi"/>
          <w:sz w:val="12"/>
          <w:szCs w:val="16"/>
        </w:rPr>
      </w:pPr>
      <w:r w:rsidRPr="002555F6">
        <w:rPr>
          <w:rFonts w:asciiTheme="majorHAnsi" w:hAnsiTheme="majorHAnsi" w:cstheme="majorHAnsi" w:hint="eastAsia"/>
          <w:sz w:val="12"/>
          <w:szCs w:val="16"/>
        </w:rPr>
        <w:t>If applying for a certificate of payment of light vehicle tax (for inspections of light vehicles), it is not necessary to fill in the corporate number.</w:t>
      </w:r>
      <w:r w:rsidR="003911D2" w:rsidRPr="002555F6">
        <w:rPr>
          <w:rFonts w:asciiTheme="majorHAnsi" w:hAnsiTheme="majorHAnsi" w:cstheme="majorHAnsi" w:hint="eastAsia"/>
          <w:sz w:val="12"/>
          <w:szCs w:val="16"/>
        </w:rPr>
        <w:t xml:space="preserve">　　</w:t>
      </w:r>
      <w:r w:rsidR="003911D2" w:rsidRPr="002555F6">
        <w:rPr>
          <w:rFonts w:asciiTheme="majorHAnsi" w:hAnsiTheme="majorHAnsi" w:cstheme="majorHAnsi"/>
          <w:sz w:val="12"/>
          <w:szCs w:val="16"/>
        </w:rPr>
        <w:t>Date of birth</w:t>
      </w:r>
      <w:r w:rsidR="003911D2" w:rsidRPr="002555F6">
        <w:rPr>
          <w:rFonts w:asciiTheme="majorHAnsi" w:hAnsiTheme="majorHAnsi" w:cstheme="majorHAnsi" w:hint="eastAsia"/>
          <w:sz w:val="12"/>
          <w:szCs w:val="16"/>
        </w:rPr>
        <w:t xml:space="preserve">　　　　</w:t>
      </w:r>
      <w:r w:rsidR="003911D2" w:rsidRPr="002555F6">
        <w:rPr>
          <w:rFonts w:asciiTheme="majorHAnsi" w:hAnsiTheme="majorHAnsi" w:cstheme="majorHAnsi" w:hint="eastAsia"/>
          <w:sz w:val="12"/>
          <w:szCs w:val="16"/>
        </w:rPr>
        <w:t>/</w:t>
      </w:r>
      <w:r w:rsidR="003911D2" w:rsidRPr="002555F6">
        <w:rPr>
          <w:rFonts w:asciiTheme="majorHAnsi" w:hAnsiTheme="majorHAnsi" w:cstheme="majorHAnsi" w:hint="eastAsia"/>
          <w:sz w:val="12"/>
          <w:szCs w:val="16"/>
        </w:rPr>
        <w:t xml:space="preserve">　　　</w:t>
      </w:r>
      <w:r w:rsidR="003911D2" w:rsidRPr="002555F6">
        <w:rPr>
          <w:rFonts w:asciiTheme="majorHAnsi" w:hAnsiTheme="majorHAnsi" w:cstheme="majorHAnsi" w:hint="eastAsia"/>
          <w:sz w:val="12"/>
          <w:szCs w:val="16"/>
        </w:rPr>
        <w:t>/</w:t>
      </w:r>
    </w:p>
    <w:p w14:paraId="40234B8A" w14:textId="24C377EC" w:rsidR="009D6334" w:rsidRPr="00CB7632" w:rsidRDefault="006A2EAE" w:rsidP="003911D2">
      <w:pPr>
        <w:pStyle w:val="a0"/>
        <w:spacing w:line="440" w:lineRule="exact"/>
        <w:ind w:firstLineChars="100" w:firstLine="240"/>
        <w:rPr>
          <w:rFonts w:asciiTheme="majorHAnsi" w:hAnsiTheme="majorHAnsi" w:cstheme="majorHAnsi"/>
          <w:color w:val="FF0000"/>
        </w:rPr>
      </w:pPr>
      <w:r w:rsidRPr="002555F6">
        <w:rPr>
          <w:rFonts w:asciiTheme="majorHAnsi" w:hAnsiTheme="majorHAnsi" w:cstheme="majorHAnsi"/>
          <w:kern w:val="0"/>
          <w:sz w:val="24"/>
          <w:szCs w:val="32"/>
        </w:rPr>
        <w:t>Content of application (which certificates are needed?)</w:t>
      </w:r>
      <w:r w:rsidR="003911D2" w:rsidRPr="002555F6">
        <w:rPr>
          <w:rFonts w:asciiTheme="majorHAnsi" w:hAnsiTheme="majorHAnsi" w:cstheme="majorHAnsi"/>
          <w:kern w:val="0"/>
        </w:rPr>
        <w:t xml:space="preserve"> </w:t>
      </w:r>
      <w:r w:rsidR="003911D2" w:rsidRPr="002555F6">
        <w:rPr>
          <w:rFonts w:asciiTheme="majorHAnsi" w:hAnsiTheme="majorHAnsi" w:cstheme="majorHAnsi" w:hint="eastAsia"/>
          <w:kern w:val="0"/>
        </w:rPr>
        <w:t xml:space="preserve">　</w:t>
      </w:r>
      <w:r w:rsidR="003911D2" w:rsidRPr="002555F6">
        <w:rPr>
          <w:rFonts w:asciiTheme="majorHAnsi" w:hAnsiTheme="majorHAnsi" w:cstheme="majorHAnsi"/>
          <w:kern w:val="0"/>
          <w:sz w:val="20"/>
        </w:rPr>
        <w:t xml:space="preserve">Please tick the boxes </w:t>
      </w:r>
      <w:r w:rsidR="003911D2" w:rsidRPr="002555F6">
        <w:rPr>
          <w:rFonts w:ascii="Microsoft YaHei" w:eastAsia="Microsoft YaHei" w:hAnsi="Microsoft YaHei" w:cstheme="majorHAnsi"/>
          <w:kern w:val="0"/>
          <w:sz w:val="20"/>
        </w:rPr>
        <w:t>□</w:t>
      </w:r>
      <w:r w:rsidR="003911D2" w:rsidRPr="002555F6">
        <w:rPr>
          <w:rFonts w:asciiTheme="majorHAnsi" w:hAnsiTheme="majorHAnsi" w:cstheme="majorHAnsi"/>
          <w:kern w:val="0"/>
          <w:sz w:val="20"/>
        </w:rPr>
        <w:t xml:space="preserve"> which apply.</w:t>
      </w:r>
    </w:p>
    <w:tbl>
      <w:tblPr>
        <w:tblW w:w="101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3544"/>
        <w:gridCol w:w="1092"/>
      </w:tblGrid>
      <w:tr w:rsidR="004247F9" w:rsidRPr="003911D2" w14:paraId="7478522F" w14:textId="77777777" w:rsidTr="003911D2">
        <w:trPr>
          <w:trHeight w:val="35"/>
          <w:jc w:val="center"/>
        </w:trPr>
        <w:tc>
          <w:tcPr>
            <w:tcW w:w="55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515BF7B" w14:textId="1B9DA11D" w:rsidR="004247F9" w:rsidRPr="002555F6" w:rsidRDefault="006A2EAE" w:rsidP="00B369F7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Item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auto"/>
          </w:tcPr>
          <w:p w14:paraId="4E5F9D10" w14:textId="7B0683D5" w:rsidR="004247F9" w:rsidRPr="002555F6" w:rsidRDefault="006A2EAE" w:rsidP="00B369F7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Financial Year</w:t>
            </w:r>
          </w:p>
        </w:tc>
        <w:tc>
          <w:tcPr>
            <w:tcW w:w="10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5193E50" w14:textId="4A0F9D38" w:rsidR="004247F9" w:rsidRPr="003911D2" w:rsidRDefault="006A2EAE" w:rsidP="00B369F7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Copies</w:t>
            </w:r>
          </w:p>
        </w:tc>
      </w:tr>
      <w:tr w:rsidR="004247F9" w:rsidRPr="003911D2" w14:paraId="16C7346A" w14:textId="77777777" w:rsidTr="003911D2">
        <w:trPr>
          <w:trHeight w:val="70"/>
          <w:jc w:val="center"/>
        </w:trPr>
        <w:tc>
          <w:tcPr>
            <w:tcW w:w="5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5CE15" w14:textId="69FE3EDC" w:rsidR="004247F9" w:rsidRPr="002555F6" w:rsidRDefault="00CB7632" w:rsidP="00B369F7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eastAsia="ＭＳ ゴシック" w:hAnsiTheme="majorHAnsi" w:cstheme="majorHAnsi"/>
                <w:sz w:val="22"/>
              </w:rPr>
              <w:t>Residence tax (municipal, prefectural tax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EFE2F4" w14:textId="1936A720" w:rsidR="004247F9" w:rsidRPr="002555F6" w:rsidRDefault="006A2EAE" w:rsidP="006A2EAE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〜</w:t>
            </w: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 xml:space="preserve">     financial year</w:t>
            </w:r>
          </w:p>
        </w:tc>
        <w:tc>
          <w:tcPr>
            <w:tcW w:w="10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E296FD" w14:textId="40A8E3C7" w:rsidR="004247F9" w:rsidRPr="003911D2" w:rsidRDefault="004247F9" w:rsidP="00B369F7">
            <w:pPr>
              <w:pStyle w:val="a0"/>
              <w:spacing w:line="27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</w:p>
        </w:tc>
      </w:tr>
      <w:tr w:rsidR="006A2EAE" w:rsidRPr="003911D2" w14:paraId="60A25CB6" w14:textId="77777777" w:rsidTr="003911D2">
        <w:trPr>
          <w:trHeight w:val="347"/>
          <w:jc w:val="center"/>
        </w:trPr>
        <w:tc>
          <w:tcPr>
            <w:tcW w:w="5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328B70" w14:textId="6A481CA3" w:rsidR="006A2EAE" w:rsidRPr="002555F6" w:rsidRDefault="00CB7632" w:rsidP="006A2EAE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Corporate residence ta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1C4C15" w14:textId="4CDD1445" w:rsidR="006A2EAE" w:rsidRPr="002555F6" w:rsidRDefault="006A2EAE" w:rsidP="006A2EAE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〜</w:t>
            </w: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 xml:space="preserve">     financial year</w:t>
            </w:r>
          </w:p>
        </w:tc>
        <w:tc>
          <w:tcPr>
            <w:tcW w:w="10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9FC055" w14:textId="2A3731BF" w:rsidR="006A2EAE" w:rsidRPr="003911D2" w:rsidRDefault="006A2EAE" w:rsidP="006A2EAE">
            <w:pPr>
              <w:pStyle w:val="a0"/>
              <w:spacing w:line="27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</w:p>
        </w:tc>
      </w:tr>
      <w:tr w:rsidR="006A2EAE" w:rsidRPr="003911D2" w14:paraId="5B04706F" w14:textId="77777777" w:rsidTr="003911D2">
        <w:trPr>
          <w:trHeight w:val="347"/>
          <w:jc w:val="center"/>
        </w:trPr>
        <w:tc>
          <w:tcPr>
            <w:tcW w:w="5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CB982B" w14:textId="02AEF7D3" w:rsidR="006A2EAE" w:rsidRPr="002555F6" w:rsidRDefault="00CB7632" w:rsidP="006A2EAE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Fixed asset/City planning ta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999298" w14:textId="6495919A" w:rsidR="006A2EAE" w:rsidRPr="002555F6" w:rsidRDefault="006A2EAE" w:rsidP="006A2EAE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〜</w:t>
            </w: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 xml:space="preserve">     financial year</w:t>
            </w:r>
          </w:p>
        </w:tc>
        <w:tc>
          <w:tcPr>
            <w:tcW w:w="10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99BD6B" w14:textId="227C3345" w:rsidR="006A2EAE" w:rsidRPr="003911D2" w:rsidRDefault="006A2EAE" w:rsidP="006A2EAE">
            <w:pPr>
              <w:pStyle w:val="a0"/>
              <w:spacing w:line="27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</w:p>
        </w:tc>
      </w:tr>
      <w:tr w:rsidR="006A2EAE" w:rsidRPr="003911D2" w14:paraId="384E5DF8" w14:textId="77777777" w:rsidTr="003911D2">
        <w:trPr>
          <w:trHeight w:val="347"/>
          <w:jc w:val="center"/>
        </w:trPr>
        <w:tc>
          <w:tcPr>
            <w:tcW w:w="5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5A45DD" w14:textId="2030DC9B" w:rsidR="006A2EAE" w:rsidRPr="002555F6" w:rsidRDefault="00CB7632" w:rsidP="006A2EAE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Light vehicle ta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370C93" w14:textId="63998365" w:rsidR="006A2EAE" w:rsidRPr="002555F6" w:rsidRDefault="006A2EAE" w:rsidP="006A2EAE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〜</w:t>
            </w: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 xml:space="preserve">     financial year</w:t>
            </w:r>
          </w:p>
        </w:tc>
        <w:tc>
          <w:tcPr>
            <w:tcW w:w="10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EA1C59" w14:textId="11C7B177" w:rsidR="006A2EAE" w:rsidRPr="003911D2" w:rsidRDefault="006A2EAE" w:rsidP="006A2EAE">
            <w:pPr>
              <w:pStyle w:val="a0"/>
              <w:spacing w:line="27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</w:p>
        </w:tc>
      </w:tr>
      <w:tr w:rsidR="006A2EAE" w:rsidRPr="003911D2" w14:paraId="79F77379" w14:textId="77777777" w:rsidTr="003911D2">
        <w:trPr>
          <w:trHeight w:val="347"/>
          <w:jc w:val="center"/>
        </w:trPr>
        <w:tc>
          <w:tcPr>
            <w:tcW w:w="5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77D28E" w14:textId="2CA2528B" w:rsidR="006A2EAE" w:rsidRPr="002555F6" w:rsidRDefault="00CB7632" w:rsidP="006A2EAE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4"/>
                <w:lang w:eastAsia="zh-CN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  <w:lang w:eastAsia="zh-CN"/>
              </w:rPr>
              <w:t>Light vehicle tax (for inspections of light vehicles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D554CC" w14:textId="00A7CE7B" w:rsidR="006A2EAE" w:rsidRPr="002555F6" w:rsidRDefault="006A2EAE" w:rsidP="006A2EAE">
            <w:pPr>
              <w:pStyle w:val="a0"/>
              <w:spacing w:line="276" w:lineRule="auto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Vehicle number</w:t>
            </w:r>
          </w:p>
        </w:tc>
        <w:tc>
          <w:tcPr>
            <w:tcW w:w="10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22ED53" w14:textId="34EFDC13" w:rsidR="006A2EAE" w:rsidRPr="003911D2" w:rsidRDefault="006A2EAE" w:rsidP="006A2EAE">
            <w:pPr>
              <w:pStyle w:val="a0"/>
              <w:spacing w:line="27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</w:p>
        </w:tc>
      </w:tr>
      <w:tr w:rsidR="006A2EAE" w:rsidRPr="003911D2" w14:paraId="0EAC2157" w14:textId="77777777" w:rsidTr="003911D2">
        <w:trPr>
          <w:trHeight w:val="347"/>
          <w:jc w:val="center"/>
        </w:trPr>
        <w:tc>
          <w:tcPr>
            <w:tcW w:w="5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15DF92" w14:textId="3E52E491" w:rsidR="006A2EAE" w:rsidRPr="002555F6" w:rsidRDefault="00CB7632" w:rsidP="006A2EAE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National Health Insurance paymen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2EAC32" w14:textId="61E71A98" w:rsidR="006A2EAE" w:rsidRPr="002555F6" w:rsidRDefault="006A2EAE" w:rsidP="006A2EAE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〜</w:t>
            </w: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 xml:space="preserve">     financial year</w:t>
            </w:r>
          </w:p>
        </w:tc>
        <w:tc>
          <w:tcPr>
            <w:tcW w:w="10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90D0EE" w14:textId="70DAA76E" w:rsidR="006A2EAE" w:rsidRPr="003911D2" w:rsidRDefault="006A2EAE" w:rsidP="006A2EAE">
            <w:pPr>
              <w:pStyle w:val="a0"/>
              <w:spacing w:line="27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</w:p>
        </w:tc>
      </w:tr>
      <w:tr w:rsidR="006A2EAE" w:rsidRPr="003911D2" w14:paraId="40711EA4" w14:textId="77777777" w:rsidTr="003911D2">
        <w:trPr>
          <w:trHeight w:val="347"/>
          <w:jc w:val="center"/>
        </w:trPr>
        <w:tc>
          <w:tcPr>
            <w:tcW w:w="5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87C923" w14:textId="0705DFFD" w:rsidR="006A2EAE" w:rsidRPr="002555F6" w:rsidRDefault="00CB7632" w:rsidP="006A2EAE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For year-end adjustment or declaration (National Health Insurance payments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3C4F4F" w14:textId="574A5F27" w:rsidR="006A2EAE" w:rsidRPr="002555F6" w:rsidRDefault="006A2EAE" w:rsidP="006A2EAE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 xml:space="preserve">　　　　　　　　</w:t>
            </w: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year</w:t>
            </w:r>
          </w:p>
        </w:tc>
        <w:tc>
          <w:tcPr>
            <w:tcW w:w="10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BB4C76" w14:textId="0F5621B2" w:rsidR="006A2EAE" w:rsidRPr="003911D2" w:rsidRDefault="006A2EAE" w:rsidP="006A2EAE">
            <w:pPr>
              <w:pStyle w:val="a0"/>
              <w:spacing w:line="27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</w:p>
        </w:tc>
      </w:tr>
      <w:tr w:rsidR="006A2EAE" w:rsidRPr="003911D2" w14:paraId="0BF01B84" w14:textId="77777777" w:rsidTr="003911D2">
        <w:trPr>
          <w:trHeight w:val="347"/>
          <w:jc w:val="center"/>
        </w:trPr>
        <w:tc>
          <w:tcPr>
            <w:tcW w:w="5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B13E49" w14:textId="10BF8E76" w:rsidR="006A2EAE" w:rsidRPr="002555F6" w:rsidRDefault="006A2EAE" w:rsidP="006A2EAE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 xml:space="preserve">　　〃　</w:t>
            </w:r>
            <w:r w:rsidR="00CB7632" w:rsidRPr="002555F6">
              <w:rPr>
                <w:rFonts w:asciiTheme="majorHAnsi" w:hAnsiTheme="majorHAnsi" w:cstheme="majorHAnsi"/>
                <w:sz w:val="22"/>
                <w:szCs w:val="24"/>
              </w:rPr>
              <w:t>(Long-term care insurance payments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AF6604" w14:textId="0DB3B265" w:rsidR="006A2EAE" w:rsidRPr="002555F6" w:rsidRDefault="006A2EAE" w:rsidP="006A2EAE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 xml:space="preserve">　　　　　　　　</w:t>
            </w: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year</w:t>
            </w:r>
          </w:p>
        </w:tc>
        <w:tc>
          <w:tcPr>
            <w:tcW w:w="10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E965B7" w14:textId="76577184" w:rsidR="006A2EAE" w:rsidRPr="003911D2" w:rsidRDefault="006A2EAE" w:rsidP="006A2EAE">
            <w:pPr>
              <w:pStyle w:val="a0"/>
              <w:spacing w:line="27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</w:p>
        </w:tc>
      </w:tr>
      <w:tr w:rsidR="006A2EAE" w:rsidRPr="003911D2" w14:paraId="29117CE5" w14:textId="77777777" w:rsidTr="003911D2">
        <w:trPr>
          <w:trHeight w:val="347"/>
          <w:jc w:val="center"/>
        </w:trPr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5C4377" w14:textId="48297FF9" w:rsidR="006A2EAE" w:rsidRPr="002555F6" w:rsidRDefault="006A2EAE" w:rsidP="006A2EAE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4"/>
                <w:lang w:eastAsia="zh-CN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  <w:lang w:eastAsia="zh-CN"/>
              </w:rPr>
              <w:t xml:space="preserve">　　〃　</w:t>
            </w:r>
            <w:r w:rsidR="00CB7632" w:rsidRPr="002555F6">
              <w:rPr>
                <w:rFonts w:asciiTheme="majorHAnsi" w:hAnsiTheme="majorHAnsi" w:cstheme="majorHAnsi"/>
                <w:sz w:val="22"/>
                <w:szCs w:val="24"/>
                <w:lang w:eastAsia="zh-CN"/>
              </w:rPr>
              <w:t>(Payments for the medical-care system for the latter-stage elderly)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94DBAA" w14:textId="00F20B32" w:rsidR="006A2EAE" w:rsidRPr="002555F6" w:rsidRDefault="006A2EAE" w:rsidP="006A2EAE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  <w:r w:rsidRPr="002555F6">
              <w:rPr>
                <w:rFonts w:asciiTheme="majorHAnsi" w:hAnsiTheme="majorHAnsi" w:cstheme="majorHAnsi"/>
                <w:sz w:val="22"/>
                <w:szCs w:val="24"/>
                <w:lang w:eastAsia="zh-CN"/>
              </w:rPr>
              <w:t xml:space="preserve">　　　　　　　　</w:t>
            </w:r>
            <w:r w:rsidRPr="002555F6">
              <w:rPr>
                <w:rFonts w:asciiTheme="majorHAnsi" w:hAnsiTheme="majorHAnsi" w:cstheme="majorHAnsi"/>
                <w:sz w:val="22"/>
                <w:szCs w:val="24"/>
              </w:rPr>
              <w:t>year</w:t>
            </w:r>
          </w:p>
        </w:tc>
        <w:tc>
          <w:tcPr>
            <w:tcW w:w="10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BBB68" w14:textId="13AADC94" w:rsidR="006A2EAE" w:rsidRPr="003911D2" w:rsidRDefault="006A2EAE" w:rsidP="006A2EAE">
            <w:pPr>
              <w:pStyle w:val="a0"/>
              <w:spacing w:line="27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8217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</w:tblGrid>
      <w:tr w:rsidR="00581F56" w:rsidRPr="00CB7632" w14:paraId="2213568B" w14:textId="77777777" w:rsidTr="00581F56">
        <w:trPr>
          <w:trHeight w:val="366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EF11730" w14:textId="77777777" w:rsidR="00581F56" w:rsidRPr="00CB7632" w:rsidRDefault="00581F56" w:rsidP="00581F56">
            <w:pPr>
              <w:pStyle w:val="a0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</w:t>
            </w:r>
          </w:p>
        </w:tc>
      </w:tr>
      <w:tr w:rsidR="00581F56" w:rsidRPr="00CB7632" w14:paraId="25C86895" w14:textId="77777777" w:rsidTr="00581F56">
        <w:trPr>
          <w:trHeight w:val="366"/>
        </w:trPr>
        <w:tc>
          <w:tcPr>
            <w:tcW w:w="2793" w:type="dxa"/>
            <w:vAlign w:val="center"/>
          </w:tcPr>
          <w:p w14:paraId="5AEBDE9F" w14:textId="77777777" w:rsidR="00581F56" w:rsidRPr="00CB7632" w:rsidRDefault="00581F56" w:rsidP="00581F56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>個人番号確認</w:t>
            </w:r>
          </w:p>
        </w:tc>
      </w:tr>
      <w:tr w:rsidR="00581F56" w:rsidRPr="00CB7632" w14:paraId="64C0B42C" w14:textId="77777777" w:rsidTr="00581F56">
        <w:trPr>
          <w:trHeight w:val="366"/>
        </w:trPr>
        <w:tc>
          <w:tcPr>
            <w:tcW w:w="2793" w:type="dxa"/>
            <w:vAlign w:val="center"/>
          </w:tcPr>
          <w:p w14:paraId="1460E869" w14:textId="77777777" w:rsidR="00581F56" w:rsidRPr="00CB7632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>個人番号カード</w:t>
            </w:r>
          </w:p>
        </w:tc>
      </w:tr>
      <w:tr w:rsidR="00581F56" w:rsidRPr="00CB7632" w14:paraId="02AF14BF" w14:textId="77777777" w:rsidTr="00581F56">
        <w:trPr>
          <w:trHeight w:val="366"/>
        </w:trPr>
        <w:tc>
          <w:tcPr>
            <w:tcW w:w="2793" w:type="dxa"/>
            <w:vAlign w:val="center"/>
          </w:tcPr>
          <w:p w14:paraId="4FCCE662" w14:textId="77777777" w:rsidR="00581F56" w:rsidRPr="00CB7632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>通知カード</w:t>
            </w:r>
          </w:p>
        </w:tc>
      </w:tr>
      <w:tr w:rsidR="006049DE" w:rsidRPr="00CB7632" w14:paraId="66047D88" w14:textId="77777777" w:rsidTr="00581F56">
        <w:trPr>
          <w:trHeight w:val="366"/>
        </w:trPr>
        <w:tc>
          <w:tcPr>
            <w:tcW w:w="2793" w:type="dxa"/>
            <w:vAlign w:val="center"/>
          </w:tcPr>
          <w:p w14:paraId="11BBA062" w14:textId="77777777" w:rsidR="006049DE" w:rsidRPr="00CB7632" w:rsidRDefault="006049DE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>その他（　　　　　　　　）</w:t>
            </w:r>
          </w:p>
        </w:tc>
      </w:tr>
      <w:tr w:rsidR="00581F56" w:rsidRPr="00CB7632" w14:paraId="172917F8" w14:textId="77777777" w:rsidTr="00581F56">
        <w:trPr>
          <w:trHeight w:val="366"/>
        </w:trPr>
        <w:tc>
          <w:tcPr>
            <w:tcW w:w="2793" w:type="dxa"/>
            <w:vAlign w:val="center"/>
          </w:tcPr>
          <w:p w14:paraId="5550C882" w14:textId="77777777" w:rsidR="00581F56" w:rsidRPr="00CB7632" w:rsidRDefault="00581F56" w:rsidP="00581F56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>本人確認書類</w:t>
            </w:r>
          </w:p>
        </w:tc>
      </w:tr>
      <w:tr w:rsidR="00581F56" w:rsidRPr="00CB7632" w14:paraId="11464AF9" w14:textId="77777777" w:rsidTr="00581F56">
        <w:trPr>
          <w:trHeight w:val="366"/>
        </w:trPr>
        <w:tc>
          <w:tcPr>
            <w:tcW w:w="2793" w:type="dxa"/>
            <w:vAlign w:val="center"/>
          </w:tcPr>
          <w:p w14:paraId="1E89386C" w14:textId="77777777" w:rsidR="00581F56" w:rsidRPr="00CB7632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>免許証</w:t>
            </w:r>
            <w:r w:rsidR="006049DE" w:rsidRPr="00CB7632">
              <w:rPr>
                <w:rFonts w:asciiTheme="majorHAnsi" w:hAnsiTheme="majorHAnsi" w:cstheme="majorHAnsi"/>
                <w:sz w:val="18"/>
                <w:szCs w:val="20"/>
              </w:rPr>
              <w:t xml:space="preserve">　　</w:t>
            </w:r>
            <w:r w:rsidR="006049DE" w:rsidRPr="00CB7632">
              <w:rPr>
                <w:rFonts w:asciiTheme="majorHAnsi" w:hAnsiTheme="majorHAnsi" w:cstheme="majorHAnsi"/>
                <w:sz w:val="18"/>
                <w:szCs w:val="20"/>
              </w:rPr>
              <w:t>□</w:t>
            </w:r>
            <w:r w:rsidR="006049DE" w:rsidRPr="00CB7632">
              <w:rPr>
                <w:rFonts w:asciiTheme="majorHAnsi" w:hAnsiTheme="majorHAnsi" w:cstheme="majorHAnsi"/>
                <w:sz w:val="18"/>
                <w:szCs w:val="20"/>
              </w:rPr>
              <w:t xml:space="preserve">　保険証</w:t>
            </w:r>
          </w:p>
        </w:tc>
      </w:tr>
      <w:tr w:rsidR="00581F56" w:rsidRPr="00CB7632" w14:paraId="14CAC60D" w14:textId="77777777" w:rsidTr="00581F56">
        <w:trPr>
          <w:trHeight w:val="366"/>
        </w:trPr>
        <w:tc>
          <w:tcPr>
            <w:tcW w:w="2793" w:type="dxa"/>
            <w:vAlign w:val="center"/>
          </w:tcPr>
          <w:p w14:paraId="50B6EDBA" w14:textId="77777777" w:rsidR="00581F56" w:rsidRPr="00CB7632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>その他（　　　　　　　　）</w:t>
            </w:r>
          </w:p>
        </w:tc>
      </w:tr>
      <w:tr w:rsidR="00581F56" w:rsidRPr="00CB7632" w14:paraId="5C60065B" w14:textId="77777777" w:rsidTr="00581F56">
        <w:trPr>
          <w:trHeight w:val="366"/>
        </w:trPr>
        <w:tc>
          <w:tcPr>
            <w:tcW w:w="2793" w:type="dxa"/>
            <w:vAlign w:val="center"/>
          </w:tcPr>
          <w:p w14:paraId="421C8D28" w14:textId="77777777" w:rsidR="00581F56" w:rsidRPr="00CB7632" w:rsidRDefault="00581F56" w:rsidP="00581F56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CB7632">
              <w:rPr>
                <w:rFonts w:asciiTheme="majorHAnsi" w:hAnsiTheme="majorHAnsi" w:cstheme="majorHAnsi"/>
                <w:spacing w:val="165"/>
                <w:kern w:val="0"/>
                <w:sz w:val="18"/>
                <w:szCs w:val="20"/>
                <w:fitText w:val="1200" w:id="1015284224"/>
              </w:rPr>
              <w:t>委任</w:t>
            </w:r>
            <w:r w:rsidRPr="00CB7632">
              <w:rPr>
                <w:rFonts w:asciiTheme="majorHAnsi" w:hAnsiTheme="majorHAnsi" w:cstheme="majorHAnsi"/>
                <w:kern w:val="0"/>
                <w:sz w:val="18"/>
                <w:szCs w:val="20"/>
                <w:fitText w:val="1200" w:id="1015284224"/>
              </w:rPr>
              <w:t>状</w:t>
            </w:r>
          </w:p>
        </w:tc>
      </w:tr>
      <w:tr w:rsidR="00581F56" w:rsidRPr="00CB7632" w14:paraId="48878589" w14:textId="77777777" w:rsidTr="00581F56">
        <w:trPr>
          <w:trHeight w:val="366"/>
        </w:trPr>
        <w:tc>
          <w:tcPr>
            <w:tcW w:w="2793" w:type="dxa"/>
            <w:vAlign w:val="center"/>
          </w:tcPr>
          <w:p w14:paraId="6AE0AE31" w14:textId="77777777" w:rsidR="00581F56" w:rsidRPr="00CB7632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 xml:space="preserve">あり　　</w:t>
            </w:r>
            <w:r w:rsidR="004D5C56" w:rsidRPr="00CB7632">
              <w:rPr>
                <w:rFonts w:asciiTheme="majorHAnsi" w:hAnsiTheme="majorHAnsi" w:cstheme="majorHAnsi"/>
                <w:sz w:val="18"/>
                <w:szCs w:val="20"/>
              </w:rPr>
              <w:t xml:space="preserve">　</w:t>
            </w: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 xml:space="preserve">□ </w:t>
            </w:r>
            <w:r w:rsidRPr="00CB7632">
              <w:rPr>
                <w:rFonts w:asciiTheme="majorHAnsi" w:hAnsiTheme="majorHAnsi" w:cstheme="majorHAnsi"/>
                <w:sz w:val="18"/>
                <w:szCs w:val="20"/>
              </w:rPr>
              <w:t>なし</w:t>
            </w:r>
          </w:p>
        </w:tc>
      </w:tr>
    </w:tbl>
    <w:p w14:paraId="121ABCCD" w14:textId="5C549180" w:rsidR="004247F9" w:rsidRPr="002555F6" w:rsidRDefault="006A2EAE" w:rsidP="006A2EAE">
      <w:pPr>
        <w:pStyle w:val="a0"/>
        <w:numPr>
          <w:ilvl w:val="0"/>
          <w:numId w:val="7"/>
        </w:numPr>
        <w:rPr>
          <w:rFonts w:asciiTheme="majorHAnsi" w:hAnsiTheme="majorHAnsi" w:cstheme="majorHAnsi"/>
        </w:rPr>
      </w:pPr>
      <w:r w:rsidRPr="002555F6">
        <w:rPr>
          <w:rFonts w:asciiTheme="majorHAnsi" w:hAnsiTheme="majorHAnsi" w:cstheme="majorHAnsi"/>
          <w:sz w:val="16"/>
        </w:rPr>
        <w:t>Please only fill in the sections within bold lines.</w:t>
      </w:r>
    </w:p>
    <w:p w14:paraId="26C9CAC2" w14:textId="77777777" w:rsidR="00564D90" w:rsidRPr="00CB7632" w:rsidRDefault="00564D90" w:rsidP="00564D90">
      <w:pPr>
        <w:rPr>
          <w:rFonts w:asciiTheme="majorHAnsi" w:hAnsiTheme="majorHAnsi" w:cstheme="majorHAnsi"/>
          <w:vanish/>
        </w:rPr>
      </w:pPr>
    </w:p>
    <w:tbl>
      <w:tblPr>
        <w:tblpPr w:leftFromText="142" w:rightFromText="142" w:vertAnchor="text" w:horzAnchor="margin" w:tblpX="250" w:tblpY="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036"/>
      </w:tblGrid>
      <w:tr w:rsidR="00F96F39" w:rsidRPr="00CB7632" w14:paraId="6CEF4E3D" w14:textId="77777777" w:rsidTr="003911D2">
        <w:trPr>
          <w:trHeight w:val="398"/>
        </w:trPr>
        <w:tc>
          <w:tcPr>
            <w:tcW w:w="1416" w:type="dxa"/>
            <w:shd w:val="clear" w:color="auto" w:fill="auto"/>
            <w:vAlign w:val="center"/>
          </w:tcPr>
          <w:p w14:paraId="2674367E" w14:textId="77777777" w:rsidR="00F96F39" w:rsidRPr="00CB7632" w:rsidRDefault="00F96F39" w:rsidP="00A90181">
            <w:pPr>
              <w:pStyle w:val="a0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fitText w:val="1200" w:id="421270016"/>
              </w:rPr>
              <w:t>決裁交</w:t>
            </w:r>
            <w:r w:rsidRPr="00CB7632">
              <w:rPr>
                <w:rFonts w:asciiTheme="majorHAnsi" w:hAnsiTheme="majorHAnsi" w:cstheme="majorHAnsi"/>
                <w:kern w:val="0"/>
                <w:sz w:val="24"/>
                <w:szCs w:val="24"/>
                <w:fitText w:val="1200" w:id="421270016"/>
              </w:rPr>
              <w:t>付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35B3439" w14:textId="77777777" w:rsidR="00F96F39" w:rsidRPr="00CB7632" w:rsidRDefault="009D6334" w:rsidP="00A90181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 xml:space="preserve">　　</w:t>
            </w:r>
            <w:r w:rsidR="00F96F39" w:rsidRPr="00CB7632">
              <w:rPr>
                <w:rFonts w:asciiTheme="majorHAnsi" w:hAnsiTheme="majorHAnsi" w:cstheme="majorHAnsi"/>
                <w:sz w:val="24"/>
                <w:szCs w:val="24"/>
              </w:rPr>
              <w:t xml:space="preserve">　　年　　月　　日</w:t>
            </w:r>
          </w:p>
        </w:tc>
      </w:tr>
      <w:tr w:rsidR="00F96F39" w:rsidRPr="00CB7632" w14:paraId="3D98957D" w14:textId="77777777" w:rsidTr="003911D2">
        <w:trPr>
          <w:trHeight w:val="398"/>
        </w:trPr>
        <w:tc>
          <w:tcPr>
            <w:tcW w:w="1416" w:type="dxa"/>
            <w:shd w:val="clear" w:color="auto" w:fill="auto"/>
            <w:vAlign w:val="center"/>
          </w:tcPr>
          <w:p w14:paraId="33996AB4" w14:textId="77777777" w:rsidR="00F96F39" w:rsidRPr="00CB7632" w:rsidRDefault="00F96F39" w:rsidP="00A90181">
            <w:pPr>
              <w:pStyle w:val="a0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kern w:val="0"/>
                <w:sz w:val="24"/>
                <w:szCs w:val="24"/>
                <w:fitText w:val="1200" w:id="421270017"/>
              </w:rPr>
              <w:t>証明書番号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F9F4EA3" w14:textId="77777777" w:rsidR="00F96F39" w:rsidRPr="00CB7632" w:rsidRDefault="00F96F39" w:rsidP="00A90181">
            <w:pPr>
              <w:pStyle w:val="a0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  <w:lang w:eastAsia="zh-CN"/>
              </w:rPr>
              <w:t>第　　　　　　　　　号</w:t>
            </w:r>
          </w:p>
        </w:tc>
      </w:tr>
    </w:tbl>
    <w:p w14:paraId="21ABA0D2" w14:textId="40469D55" w:rsidR="00564D90" w:rsidRPr="003911D2" w:rsidRDefault="003911D2" w:rsidP="003911D2">
      <w:pPr>
        <w:ind w:firstLineChars="100" w:firstLine="210"/>
        <w:rPr>
          <w:rFonts w:asciiTheme="majorHAnsi" w:hAnsiTheme="majorHAnsi" w:cstheme="majorHAnsi"/>
          <w:vanish/>
          <w:sz w:val="14"/>
        </w:rPr>
      </w:pPr>
      <w:r w:rsidRPr="003911D2">
        <w:rPr>
          <w:rFonts w:asciiTheme="majorHAnsi" w:hAnsiTheme="majorHAnsi" w:cstheme="majorHAnsi"/>
          <w:szCs w:val="32"/>
        </w:rPr>
        <w:t>上記のとおり請求します。</w:t>
      </w:r>
    </w:p>
    <w:tbl>
      <w:tblPr>
        <w:tblpPr w:leftFromText="142" w:rightFromText="142" w:vertAnchor="text" w:horzAnchor="margin" w:tblpX="256" w:tblpY="1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994"/>
        <w:gridCol w:w="994"/>
        <w:gridCol w:w="993"/>
        <w:gridCol w:w="994"/>
        <w:gridCol w:w="994"/>
      </w:tblGrid>
      <w:tr w:rsidR="00A90181" w:rsidRPr="00CB7632" w14:paraId="1EC0B0A7" w14:textId="77777777" w:rsidTr="00847741">
        <w:trPr>
          <w:trHeight w:val="442"/>
        </w:trPr>
        <w:tc>
          <w:tcPr>
            <w:tcW w:w="1004" w:type="dxa"/>
            <w:shd w:val="clear" w:color="auto" w:fill="auto"/>
            <w:vAlign w:val="center"/>
          </w:tcPr>
          <w:p w14:paraId="50456BE9" w14:textId="77777777" w:rsidR="00A90181" w:rsidRPr="00CB7632" w:rsidRDefault="00A90181" w:rsidP="00847741">
            <w:pPr>
              <w:pStyle w:val="a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>課　長</w:t>
            </w:r>
          </w:p>
        </w:tc>
        <w:tc>
          <w:tcPr>
            <w:tcW w:w="994" w:type="dxa"/>
            <w:vAlign w:val="center"/>
          </w:tcPr>
          <w:p w14:paraId="12499866" w14:textId="77777777" w:rsidR="00A90181" w:rsidRPr="00CB7632" w:rsidRDefault="00A90181" w:rsidP="00847741">
            <w:pPr>
              <w:pStyle w:val="a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B7632">
              <w:rPr>
                <w:rFonts w:asciiTheme="majorHAnsi" w:hAnsiTheme="majorHAnsi" w:cstheme="majorHAnsi"/>
                <w:sz w:val="18"/>
                <w:szCs w:val="18"/>
              </w:rPr>
              <w:t>課長補佐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C6830DC" w14:textId="77777777" w:rsidR="00A90181" w:rsidRPr="00CB7632" w:rsidRDefault="00A90181" w:rsidP="00847741">
            <w:pPr>
              <w:pStyle w:val="a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>係　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73D6B" w14:textId="77777777" w:rsidR="00A90181" w:rsidRPr="00CB7632" w:rsidRDefault="00A90181" w:rsidP="00847741">
            <w:pPr>
              <w:pStyle w:val="a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>担当者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06BEF03" w14:textId="77777777" w:rsidR="00A90181" w:rsidRPr="00CB7632" w:rsidRDefault="00A90181" w:rsidP="00847741">
            <w:pPr>
              <w:pStyle w:val="a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>件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7BD2853" w14:textId="77777777" w:rsidR="00A90181" w:rsidRPr="00CB7632" w:rsidRDefault="00A90181" w:rsidP="00847741">
            <w:pPr>
              <w:pStyle w:val="a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>手数料</w:t>
            </w:r>
          </w:p>
        </w:tc>
      </w:tr>
      <w:tr w:rsidR="00A90181" w:rsidRPr="00CB7632" w14:paraId="134F3277" w14:textId="77777777" w:rsidTr="00847741">
        <w:trPr>
          <w:trHeight w:val="781"/>
        </w:trPr>
        <w:tc>
          <w:tcPr>
            <w:tcW w:w="1004" w:type="dxa"/>
            <w:shd w:val="clear" w:color="auto" w:fill="auto"/>
            <w:vAlign w:val="bottom"/>
          </w:tcPr>
          <w:p w14:paraId="6145A87E" w14:textId="77777777" w:rsidR="00A90181" w:rsidRPr="00CB7632" w:rsidRDefault="001C4346" w:rsidP="00847741">
            <w:pPr>
              <w:pStyle w:val="a0"/>
              <w:wordWrap w:val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vAlign w:val="bottom"/>
          </w:tcPr>
          <w:p w14:paraId="485DE1F5" w14:textId="77777777" w:rsidR="00A90181" w:rsidRPr="00CB7632" w:rsidRDefault="00A90181" w:rsidP="00847741">
            <w:pPr>
              <w:pStyle w:val="a0"/>
              <w:wordWrap w:val="0"/>
              <w:ind w:right="96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54B25B54" w14:textId="77777777" w:rsidR="00A90181" w:rsidRPr="00CB7632" w:rsidRDefault="00A90181" w:rsidP="00847741">
            <w:pPr>
              <w:pStyle w:val="a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96691DC" w14:textId="77777777" w:rsidR="00A90181" w:rsidRPr="00CB7632" w:rsidRDefault="00A90181" w:rsidP="00847741">
            <w:pPr>
              <w:pStyle w:val="a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4EF697C9" w14:textId="77777777" w:rsidR="00A90181" w:rsidRPr="00CB7632" w:rsidRDefault="00A90181" w:rsidP="00847741">
            <w:pPr>
              <w:pStyle w:val="a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>件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529E551" w14:textId="77777777" w:rsidR="00A90181" w:rsidRPr="00CB7632" w:rsidRDefault="00A90181" w:rsidP="00847741">
            <w:pPr>
              <w:pStyle w:val="a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B7632">
              <w:rPr>
                <w:rFonts w:asciiTheme="majorHAnsi" w:hAnsiTheme="majorHAnsi" w:cstheme="majorHAnsi"/>
                <w:sz w:val="24"/>
                <w:szCs w:val="24"/>
              </w:rPr>
              <w:t>円</w:t>
            </w:r>
          </w:p>
        </w:tc>
      </w:tr>
    </w:tbl>
    <w:p w14:paraId="604FB122" w14:textId="77777777" w:rsidR="00914CBC" w:rsidRPr="00CB7632" w:rsidRDefault="00914CBC" w:rsidP="00914CBC">
      <w:pPr>
        <w:rPr>
          <w:rFonts w:asciiTheme="majorHAnsi" w:hAnsiTheme="majorHAnsi" w:cstheme="majorHAnsi"/>
          <w:vanish/>
        </w:rPr>
      </w:pPr>
    </w:p>
    <w:p w14:paraId="6C4B3E24" w14:textId="45E6BF53" w:rsidR="000C3CB7" w:rsidRPr="00CB7632" w:rsidRDefault="000C3CB7" w:rsidP="00A90181">
      <w:pPr>
        <w:pStyle w:val="a0"/>
        <w:ind w:firstLineChars="50" w:firstLine="160"/>
        <w:rPr>
          <w:rFonts w:asciiTheme="majorHAnsi" w:hAnsiTheme="majorHAnsi" w:cstheme="majorHAnsi"/>
          <w:sz w:val="32"/>
          <w:szCs w:val="32"/>
        </w:rPr>
      </w:pPr>
    </w:p>
    <w:sectPr w:rsidR="000C3CB7" w:rsidRPr="00CB7632" w:rsidSect="009F64D6">
      <w:pgSz w:w="11906" w:h="16838"/>
      <w:pgMar w:top="568" w:right="720" w:bottom="426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3C4C" w14:textId="77777777" w:rsidR="00A62906" w:rsidRDefault="00A62906" w:rsidP="005A4E1F">
      <w:r>
        <w:separator/>
      </w:r>
    </w:p>
  </w:endnote>
  <w:endnote w:type="continuationSeparator" w:id="0">
    <w:p w14:paraId="79B36A69" w14:textId="77777777" w:rsidR="00A62906" w:rsidRDefault="00A62906" w:rsidP="005A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DB1F2" w14:textId="77777777" w:rsidR="00A62906" w:rsidRDefault="00A62906" w:rsidP="005A4E1F">
      <w:r>
        <w:separator/>
      </w:r>
    </w:p>
  </w:footnote>
  <w:footnote w:type="continuationSeparator" w:id="0">
    <w:p w14:paraId="21A3EAE5" w14:textId="77777777" w:rsidR="00A62906" w:rsidRDefault="00A62906" w:rsidP="005A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23"/>
    <w:multiLevelType w:val="hybridMultilevel"/>
    <w:tmpl w:val="07583086"/>
    <w:lvl w:ilvl="0" w:tplc="6AA24E0E">
      <w:start w:val="300"/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Courier New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010D0876"/>
    <w:multiLevelType w:val="hybridMultilevel"/>
    <w:tmpl w:val="8BD84784"/>
    <w:lvl w:ilvl="0" w:tplc="08F85D94">
      <w:start w:val="3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864D5"/>
    <w:multiLevelType w:val="hybridMultilevel"/>
    <w:tmpl w:val="6ABE70D4"/>
    <w:lvl w:ilvl="0" w:tplc="5450F908">
      <w:start w:val="300"/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3" w15:restartNumberingAfterBreak="0">
    <w:nsid w:val="10BE0360"/>
    <w:multiLevelType w:val="hybridMultilevel"/>
    <w:tmpl w:val="DFA8DDBC"/>
    <w:lvl w:ilvl="0" w:tplc="82CE97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E24F8"/>
    <w:multiLevelType w:val="hybridMultilevel"/>
    <w:tmpl w:val="C4823EF8"/>
    <w:lvl w:ilvl="0" w:tplc="B7142A3C">
      <w:start w:val="300"/>
      <w:numFmt w:val="bullet"/>
      <w:lvlText w:val="-"/>
      <w:lvlJc w:val="left"/>
      <w:pPr>
        <w:ind w:left="228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2D141C09"/>
    <w:multiLevelType w:val="hybridMultilevel"/>
    <w:tmpl w:val="80BE55CC"/>
    <w:lvl w:ilvl="0" w:tplc="66EABF68">
      <w:start w:val="30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4171044"/>
    <w:multiLevelType w:val="hybridMultilevel"/>
    <w:tmpl w:val="07A6D622"/>
    <w:lvl w:ilvl="0" w:tplc="AE323498">
      <w:start w:val="300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92A4D5C"/>
    <w:multiLevelType w:val="hybridMultilevel"/>
    <w:tmpl w:val="DFA8DDBC"/>
    <w:lvl w:ilvl="0" w:tplc="82CE97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0876D2"/>
    <w:multiLevelType w:val="hybridMultilevel"/>
    <w:tmpl w:val="70421C40"/>
    <w:lvl w:ilvl="0" w:tplc="88162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C402AC"/>
    <w:multiLevelType w:val="hybridMultilevel"/>
    <w:tmpl w:val="83528A70"/>
    <w:lvl w:ilvl="0" w:tplc="B5064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053A6D"/>
    <w:multiLevelType w:val="hybridMultilevel"/>
    <w:tmpl w:val="8334EB18"/>
    <w:lvl w:ilvl="0" w:tplc="711E13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F0"/>
    <w:rsid w:val="00005D0E"/>
    <w:rsid w:val="00011E9F"/>
    <w:rsid w:val="000225F3"/>
    <w:rsid w:val="00022736"/>
    <w:rsid w:val="00030D23"/>
    <w:rsid w:val="00052B32"/>
    <w:rsid w:val="000561C0"/>
    <w:rsid w:val="00074A67"/>
    <w:rsid w:val="0008020C"/>
    <w:rsid w:val="00082A00"/>
    <w:rsid w:val="000854BF"/>
    <w:rsid w:val="00096669"/>
    <w:rsid w:val="000A10B8"/>
    <w:rsid w:val="000C02F8"/>
    <w:rsid w:val="000C3CB7"/>
    <w:rsid w:val="000C7E2E"/>
    <w:rsid w:val="000F0ABB"/>
    <w:rsid w:val="000F4DF1"/>
    <w:rsid w:val="00117925"/>
    <w:rsid w:val="00123C0E"/>
    <w:rsid w:val="00125C48"/>
    <w:rsid w:val="0012647F"/>
    <w:rsid w:val="001301DB"/>
    <w:rsid w:val="00136AFA"/>
    <w:rsid w:val="001546E7"/>
    <w:rsid w:val="00177CA2"/>
    <w:rsid w:val="001816EF"/>
    <w:rsid w:val="00186550"/>
    <w:rsid w:val="001B531C"/>
    <w:rsid w:val="001C4346"/>
    <w:rsid w:val="001D5060"/>
    <w:rsid w:val="001D68C5"/>
    <w:rsid w:val="00201D2E"/>
    <w:rsid w:val="00212D63"/>
    <w:rsid w:val="00220846"/>
    <w:rsid w:val="00221728"/>
    <w:rsid w:val="002522B9"/>
    <w:rsid w:val="00253264"/>
    <w:rsid w:val="002555F6"/>
    <w:rsid w:val="00255AF8"/>
    <w:rsid w:val="00265B29"/>
    <w:rsid w:val="002907CB"/>
    <w:rsid w:val="00292EF9"/>
    <w:rsid w:val="002C215D"/>
    <w:rsid w:val="002C37FC"/>
    <w:rsid w:val="002E41F9"/>
    <w:rsid w:val="003219C1"/>
    <w:rsid w:val="003277F3"/>
    <w:rsid w:val="00327B5B"/>
    <w:rsid w:val="00340FA7"/>
    <w:rsid w:val="003444A9"/>
    <w:rsid w:val="00387B93"/>
    <w:rsid w:val="00387DA0"/>
    <w:rsid w:val="003911D2"/>
    <w:rsid w:val="003A3EFC"/>
    <w:rsid w:val="003D6151"/>
    <w:rsid w:val="00401883"/>
    <w:rsid w:val="00401DA5"/>
    <w:rsid w:val="00406CFC"/>
    <w:rsid w:val="00421DD4"/>
    <w:rsid w:val="004247F9"/>
    <w:rsid w:val="00440F30"/>
    <w:rsid w:val="004531A2"/>
    <w:rsid w:val="00453944"/>
    <w:rsid w:val="00456174"/>
    <w:rsid w:val="00465D1C"/>
    <w:rsid w:val="00486CEB"/>
    <w:rsid w:val="0049691D"/>
    <w:rsid w:val="004A13AF"/>
    <w:rsid w:val="004C5113"/>
    <w:rsid w:val="004C72CB"/>
    <w:rsid w:val="004D5C56"/>
    <w:rsid w:val="00501227"/>
    <w:rsid w:val="00510C18"/>
    <w:rsid w:val="00525EB1"/>
    <w:rsid w:val="00527028"/>
    <w:rsid w:val="00546201"/>
    <w:rsid w:val="00564D90"/>
    <w:rsid w:val="00581220"/>
    <w:rsid w:val="00581F56"/>
    <w:rsid w:val="005A0D52"/>
    <w:rsid w:val="005A4E1F"/>
    <w:rsid w:val="005C2489"/>
    <w:rsid w:val="005D542C"/>
    <w:rsid w:val="005D610B"/>
    <w:rsid w:val="005F7F16"/>
    <w:rsid w:val="006049DE"/>
    <w:rsid w:val="00613308"/>
    <w:rsid w:val="00615FD6"/>
    <w:rsid w:val="00624A40"/>
    <w:rsid w:val="0063045C"/>
    <w:rsid w:val="0064044F"/>
    <w:rsid w:val="00673496"/>
    <w:rsid w:val="00681AC4"/>
    <w:rsid w:val="006A2EAE"/>
    <w:rsid w:val="006A7B0F"/>
    <w:rsid w:val="006C4EB9"/>
    <w:rsid w:val="006D7B78"/>
    <w:rsid w:val="0070002C"/>
    <w:rsid w:val="00706952"/>
    <w:rsid w:val="0071614A"/>
    <w:rsid w:val="007326E5"/>
    <w:rsid w:val="0073319C"/>
    <w:rsid w:val="00745885"/>
    <w:rsid w:val="007607C3"/>
    <w:rsid w:val="00771519"/>
    <w:rsid w:val="00782DD8"/>
    <w:rsid w:val="00790772"/>
    <w:rsid w:val="007947D1"/>
    <w:rsid w:val="007A3BE9"/>
    <w:rsid w:val="007A60BB"/>
    <w:rsid w:val="007D617E"/>
    <w:rsid w:val="007E3405"/>
    <w:rsid w:val="00817427"/>
    <w:rsid w:val="008211D2"/>
    <w:rsid w:val="0082241C"/>
    <w:rsid w:val="00832CE2"/>
    <w:rsid w:val="00845785"/>
    <w:rsid w:val="00847741"/>
    <w:rsid w:val="00852855"/>
    <w:rsid w:val="008576A2"/>
    <w:rsid w:val="0085785B"/>
    <w:rsid w:val="008635A4"/>
    <w:rsid w:val="00867894"/>
    <w:rsid w:val="00873FA0"/>
    <w:rsid w:val="00875A56"/>
    <w:rsid w:val="0088040B"/>
    <w:rsid w:val="0089186E"/>
    <w:rsid w:val="008C3F03"/>
    <w:rsid w:val="008D3905"/>
    <w:rsid w:val="008E1FE8"/>
    <w:rsid w:val="009000A3"/>
    <w:rsid w:val="009023F5"/>
    <w:rsid w:val="00911EE3"/>
    <w:rsid w:val="00914CBC"/>
    <w:rsid w:val="00916A95"/>
    <w:rsid w:val="00940866"/>
    <w:rsid w:val="009532A7"/>
    <w:rsid w:val="009A7F16"/>
    <w:rsid w:val="009C68AF"/>
    <w:rsid w:val="009C7828"/>
    <w:rsid w:val="009D42E6"/>
    <w:rsid w:val="009D5470"/>
    <w:rsid w:val="009D6334"/>
    <w:rsid w:val="009E1D93"/>
    <w:rsid w:val="009F64D6"/>
    <w:rsid w:val="009F71D8"/>
    <w:rsid w:val="00A14CF7"/>
    <w:rsid w:val="00A16C44"/>
    <w:rsid w:val="00A24C4B"/>
    <w:rsid w:val="00A25106"/>
    <w:rsid w:val="00A4631C"/>
    <w:rsid w:val="00A60F13"/>
    <w:rsid w:val="00A62906"/>
    <w:rsid w:val="00A666AF"/>
    <w:rsid w:val="00A70C29"/>
    <w:rsid w:val="00A71508"/>
    <w:rsid w:val="00A72E05"/>
    <w:rsid w:val="00A74875"/>
    <w:rsid w:val="00A90181"/>
    <w:rsid w:val="00AA5B42"/>
    <w:rsid w:val="00AF53AD"/>
    <w:rsid w:val="00AF6249"/>
    <w:rsid w:val="00B176FC"/>
    <w:rsid w:val="00B17D5A"/>
    <w:rsid w:val="00B224CC"/>
    <w:rsid w:val="00B35CD5"/>
    <w:rsid w:val="00B369F7"/>
    <w:rsid w:val="00B54314"/>
    <w:rsid w:val="00B66CE4"/>
    <w:rsid w:val="00B7037C"/>
    <w:rsid w:val="00B72B22"/>
    <w:rsid w:val="00B81E14"/>
    <w:rsid w:val="00B84780"/>
    <w:rsid w:val="00BA4C2B"/>
    <w:rsid w:val="00BA4E17"/>
    <w:rsid w:val="00BB4F21"/>
    <w:rsid w:val="00BD1310"/>
    <w:rsid w:val="00BD1621"/>
    <w:rsid w:val="00BD2A69"/>
    <w:rsid w:val="00BD2CD5"/>
    <w:rsid w:val="00BD57F6"/>
    <w:rsid w:val="00BE74F2"/>
    <w:rsid w:val="00BF5E8E"/>
    <w:rsid w:val="00C05185"/>
    <w:rsid w:val="00C06793"/>
    <w:rsid w:val="00C140BC"/>
    <w:rsid w:val="00C25467"/>
    <w:rsid w:val="00C56AB0"/>
    <w:rsid w:val="00C92ADF"/>
    <w:rsid w:val="00C96661"/>
    <w:rsid w:val="00CB7632"/>
    <w:rsid w:val="00CD6AF4"/>
    <w:rsid w:val="00CD78AA"/>
    <w:rsid w:val="00CE3E07"/>
    <w:rsid w:val="00CE5624"/>
    <w:rsid w:val="00CF0C45"/>
    <w:rsid w:val="00D06CC8"/>
    <w:rsid w:val="00D27426"/>
    <w:rsid w:val="00D33E6A"/>
    <w:rsid w:val="00D35585"/>
    <w:rsid w:val="00D45AEC"/>
    <w:rsid w:val="00D53362"/>
    <w:rsid w:val="00D76AB0"/>
    <w:rsid w:val="00DB7885"/>
    <w:rsid w:val="00DC1828"/>
    <w:rsid w:val="00DD3005"/>
    <w:rsid w:val="00DD5D65"/>
    <w:rsid w:val="00E25755"/>
    <w:rsid w:val="00E33583"/>
    <w:rsid w:val="00E37AB8"/>
    <w:rsid w:val="00E50E2A"/>
    <w:rsid w:val="00E515BC"/>
    <w:rsid w:val="00E54959"/>
    <w:rsid w:val="00E71AF9"/>
    <w:rsid w:val="00E77463"/>
    <w:rsid w:val="00EB31B6"/>
    <w:rsid w:val="00EC7B3E"/>
    <w:rsid w:val="00ED1F17"/>
    <w:rsid w:val="00ED24F0"/>
    <w:rsid w:val="00ED736C"/>
    <w:rsid w:val="00EE01A2"/>
    <w:rsid w:val="00F0625B"/>
    <w:rsid w:val="00F31A0B"/>
    <w:rsid w:val="00F438E7"/>
    <w:rsid w:val="00F4613F"/>
    <w:rsid w:val="00F46623"/>
    <w:rsid w:val="00F65815"/>
    <w:rsid w:val="00F66029"/>
    <w:rsid w:val="00F94847"/>
    <w:rsid w:val="00F96F39"/>
    <w:rsid w:val="00FA2A4F"/>
    <w:rsid w:val="00FB529B"/>
    <w:rsid w:val="00FB73E9"/>
    <w:rsid w:val="00FE0234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67A1CDD"/>
  <w15:docId w15:val="{EB17D10F-1D7D-451F-A0AC-18CAA227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8040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73319C"/>
    <w:rPr>
      <w:rFonts w:ascii="ＭＳ 明朝" w:hAnsi="Courier New" w:cs="Courier New"/>
      <w:szCs w:val="21"/>
    </w:rPr>
  </w:style>
  <w:style w:type="table" w:styleId="a5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832CE2"/>
  </w:style>
  <w:style w:type="paragraph" w:styleId="a7">
    <w:name w:val="header"/>
    <w:basedOn w:val="a"/>
    <w:link w:val="a8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E1F"/>
    <w:rPr>
      <w:kern w:val="2"/>
      <w:sz w:val="21"/>
      <w:szCs w:val="24"/>
    </w:rPr>
  </w:style>
  <w:style w:type="paragraph" w:styleId="a9">
    <w:name w:val="footer"/>
    <w:basedOn w:val="a"/>
    <w:link w:val="aa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E1F"/>
    <w:rPr>
      <w:kern w:val="2"/>
      <w:sz w:val="21"/>
      <w:szCs w:val="24"/>
    </w:rPr>
  </w:style>
  <w:style w:type="character" w:customStyle="1" w:styleId="a4">
    <w:name w:val="書式なし (文字)"/>
    <w:link w:val="a0"/>
    <w:rsid w:val="0088040B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177C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7C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D43E-68F6-4289-BC32-6FE681E3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書交付請求書</vt:lpstr>
      <vt:lpstr>納税証明書交付請求書</vt:lpstr>
    </vt:vector>
  </TitlesOfParts>
  <Company>東広島市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書交付請求書</dc:title>
  <dc:creator>aaa</dc:creator>
  <cp:lastModifiedBy>高橋　コウ</cp:lastModifiedBy>
  <cp:revision>11</cp:revision>
  <cp:lastPrinted>2019-05-01T02:06:00Z</cp:lastPrinted>
  <dcterms:created xsi:type="dcterms:W3CDTF">2021-06-08T23:55:00Z</dcterms:created>
  <dcterms:modified xsi:type="dcterms:W3CDTF">2023-11-15T01:40:00Z</dcterms:modified>
</cp:coreProperties>
</file>